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B0" w:rsidRDefault="009D014F" w:rsidP="00542E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ement</w:t>
      </w:r>
      <w:r w:rsidR="003A3A02" w:rsidRPr="00CB6021">
        <w:rPr>
          <w:rFonts w:ascii="Times New Roman" w:hAnsi="Times New Roman" w:cs="Times New Roman"/>
          <w:b/>
          <w:sz w:val="24"/>
        </w:rPr>
        <w:t xml:space="preserve"> of Interest</w:t>
      </w:r>
    </w:p>
    <w:p w:rsidR="009D014F" w:rsidRPr="009D014F" w:rsidRDefault="009D014F" w:rsidP="00542EF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4438B" w:rsidRDefault="00AB6392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3A02">
        <w:rPr>
          <w:rFonts w:ascii="Times New Roman" w:hAnsi="Times New Roman" w:cs="Times New Roman"/>
          <w:sz w:val="24"/>
        </w:rPr>
        <w:t>I am</w:t>
      </w:r>
      <w:r w:rsidR="003A3A02">
        <w:rPr>
          <w:rFonts w:ascii="Times New Roman" w:hAnsi="Times New Roman" w:cs="Times New Roman"/>
          <w:sz w:val="24"/>
        </w:rPr>
        <w:t xml:space="preserve"> writing to express my interest in</w:t>
      </w:r>
      <w:r w:rsidR="0074438B">
        <w:rPr>
          <w:rFonts w:ascii="Times New Roman" w:hAnsi="Times New Roman" w:cs="Times New Roman"/>
          <w:sz w:val="24"/>
        </w:rPr>
        <w:t xml:space="preserve"> order to apply for</w:t>
      </w:r>
      <w:r w:rsidRPr="003A3A02">
        <w:rPr>
          <w:rFonts w:ascii="Times New Roman" w:hAnsi="Times New Roman" w:cs="Times New Roman"/>
          <w:sz w:val="24"/>
        </w:rPr>
        <w:t xml:space="preserve"> the </w:t>
      </w:r>
      <w:r w:rsidR="009D014F">
        <w:rPr>
          <w:rFonts w:ascii="Times New Roman" w:hAnsi="Times New Roman" w:cs="Times New Roman"/>
          <w:sz w:val="24"/>
        </w:rPr>
        <w:t>position</w:t>
      </w:r>
      <w:r w:rsidR="00311F53">
        <w:rPr>
          <w:rFonts w:ascii="Times New Roman" w:hAnsi="Times New Roman" w:cs="Times New Roman"/>
          <w:sz w:val="24"/>
        </w:rPr>
        <w:t xml:space="preserve"> </w:t>
      </w:r>
      <w:r w:rsidR="008B45DE">
        <w:rPr>
          <w:rFonts w:ascii="Times New Roman" w:hAnsi="Times New Roman" w:cs="Times New Roman"/>
          <w:sz w:val="24"/>
        </w:rPr>
        <w:t xml:space="preserve">of Data entry operator at Staff India. </w:t>
      </w:r>
      <w:r w:rsidR="005737BA">
        <w:rPr>
          <w:rFonts w:ascii="Times New Roman" w:hAnsi="Times New Roman" w:cs="Times New Roman"/>
          <w:sz w:val="24"/>
        </w:rPr>
        <w:t xml:space="preserve"> </w:t>
      </w:r>
    </w:p>
    <w:p w:rsidR="00311395" w:rsidRDefault="00577C57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3A02">
        <w:rPr>
          <w:rFonts w:ascii="Times New Roman" w:hAnsi="Times New Roman" w:cs="Times New Roman"/>
          <w:sz w:val="24"/>
        </w:rPr>
        <w:t>I</w:t>
      </w:r>
      <w:r w:rsidR="005D7448">
        <w:rPr>
          <w:rFonts w:ascii="Times New Roman" w:hAnsi="Times New Roman" w:cs="Times New Roman"/>
          <w:sz w:val="24"/>
        </w:rPr>
        <w:t xml:space="preserve"> am studying </w:t>
      </w:r>
      <w:r w:rsidR="005D7448" w:rsidRPr="003A3A02">
        <w:rPr>
          <w:rFonts w:ascii="Times New Roman" w:hAnsi="Times New Roman" w:cs="Times New Roman"/>
          <w:sz w:val="24"/>
        </w:rPr>
        <w:t>(</w:t>
      </w:r>
      <w:r w:rsidR="005D7448">
        <w:rPr>
          <w:rFonts w:ascii="Times New Roman" w:hAnsi="Times New Roman" w:cs="Times New Roman"/>
          <w:sz w:val="24"/>
        </w:rPr>
        <w:t>4</w:t>
      </w:r>
      <w:r w:rsidR="005D7448" w:rsidRPr="005D7448">
        <w:rPr>
          <w:rFonts w:ascii="Times New Roman" w:hAnsi="Times New Roman" w:cs="Times New Roman"/>
          <w:sz w:val="24"/>
          <w:vertAlign w:val="superscript"/>
        </w:rPr>
        <w:t>th</w:t>
      </w:r>
      <w:r w:rsidR="005D7448">
        <w:rPr>
          <w:rFonts w:ascii="Times New Roman" w:hAnsi="Times New Roman" w:cs="Times New Roman"/>
          <w:sz w:val="24"/>
        </w:rPr>
        <w:t xml:space="preserve"> year 2</w:t>
      </w:r>
      <w:r w:rsidR="005D7448" w:rsidRPr="005D7448">
        <w:rPr>
          <w:rFonts w:ascii="Times New Roman" w:hAnsi="Times New Roman" w:cs="Times New Roman"/>
          <w:sz w:val="24"/>
          <w:vertAlign w:val="superscript"/>
        </w:rPr>
        <w:t>nd</w:t>
      </w:r>
      <w:r w:rsidR="005D7448">
        <w:rPr>
          <w:rFonts w:ascii="Times New Roman" w:hAnsi="Times New Roman" w:cs="Times New Roman"/>
          <w:sz w:val="24"/>
        </w:rPr>
        <w:t xml:space="preserve"> semester) the </w:t>
      </w:r>
      <w:r w:rsidRPr="003A3A02">
        <w:rPr>
          <w:rFonts w:ascii="Times New Roman" w:hAnsi="Times New Roman" w:cs="Times New Roman"/>
          <w:sz w:val="24"/>
        </w:rPr>
        <w:t xml:space="preserve">Department of Anthropology at Shahjalal University of Science and Technology, </w:t>
      </w:r>
      <w:r w:rsidR="005D7448">
        <w:rPr>
          <w:rFonts w:ascii="Times New Roman" w:hAnsi="Times New Roman" w:cs="Times New Roman"/>
          <w:sz w:val="24"/>
        </w:rPr>
        <w:t>Sylhet, Bangladesh</w:t>
      </w:r>
      <w:r w:rsidRPr="003A3A02">
        <w:rPr>
          <w:rFonts w:ascii="Times New Roman" w:hAnsi="Times New Roman" w:cs="Times New Roman"/>
          <w:sz w:val="24"/>
        </w:rPr>
        <w:t>. From the very beginning of my undergraduate study, I was committed to academic excellence and worked accordingly. My efforts are paid off and I</w:t>
      </w:r>
      <w:r w:rsidR="004D5D46">
        <w:rPr>
          <w:rFonts w:ascii="Times New Roman" w:hAnsi="Times New Roman" w:cs="Times New Roman"/>
          <w:sz w:val="24"/>
        </w:rPr>
        <w:t xml:space="preserve"> have</w:t>
      </w:r>
      <w:r w:rsidRPr="003A3A02">
        <w:rPr>
          <w:rFonts w:ascii="Times New Roman" w:hAnsi="Times New Roman" w:cs="Times New Roman"/>
          <w:sz w:val="24"/>
        </w:rPr>
        <w:t xml:space="preserve"> stood </w:t>
      </w:r>
      <w:r w:rsidR="007A745E">
        <w:rPr>
          <w:rFonts w:ascii="Times New Roman" w:hAnsi="Times New Roman" w:cs="Times New Roman"/>
          <w:sz w:val="24"/>
        </w:rPr>
        <w:t>second</w:t>
      </w:r>
      <w:r w:rsidRPr="003A3A02">
        <w:rPr>
          <w:rFonts w:ascii="Times New Roman" w:hAnsi="Times New Roman" w:cs="Times New Roman"/>
          <w:sz w:val="24"/>
        </w:rPr>
        <w:t xml:space="preserve"> in me</w:t>
      </w:r>
      <w:r w:rsidR="00DA164C">
        <w:rPr>
          <w:rFonts w:ascii="Times New Roman" w:hAnsi="Times New Roman" w:cs="Times New Roman"/>
          <w:sz w:val="24"/>
        </w:rPr>
        <w:t xml:space="preserve">rit position among </w:t>
      </w:r>
      <w:r w:rsidR="007A745E">
        <w:rPr>
          <w:rFonts w:ascii="Times New Roman" w:hAnsi="Times New Roman" w:cs="Times New Roman"/>
          <w:sz w:val="24"/>
        </w:rPr>
        <w:t>65</w:t>
      </w:r>
      <w:r w:rsidR="00DA164C">
        <w:rPr>
          <w:rFonts w:ascii="Times New Roman" w:hAnsi="Times New Roman" w:cs="Times New Roman"/>
          <w:sz w:val="24"/>
        </w:rPr>
        <w:t xml:space="preserve"> </w:t>
      </w:r>
      <w:r w:rsidR="007A745E">
        <w:rPr>
          <w:rFonts w:ascii="Times New Roman" w:hAnsi="Times New Roman" w:cs="Times New Roman"/>
          <w:sz w:val="24"/>
        </w:rPr>
        <w:t>under</w:t>
      </w:r>
      <w:r w:rsidR="00DA164C">
        <w:rPr>
          <w:rFonts w:ascii="Times New Roman" w:hAnsi="Times New Roman" w:cs="Times New Roman"/>
          <w:sz w:val="24"/>
        </w:rPr>
        <w:t>graduate</w:t>
      </w:r>
      <w:r w:rsidRPr="003A3A02">
        <w:rPr>
          <w:rFonts w:ascii="Times New Roman" w:hAnsi="Times New Roman" w:cs="Times New Roman"/>
          <w:sz w:val="24"/>
        </w:rPr>
        <w:t xml:space="preserve"> students in my </w:t>
      </w:r>
      <w:r w:rsidR="004D5D46">
        <w:rPr>
          <w:rFonts w:ascii="Times New Roman" w:hAnsi="Times New Roman" w:cs="Times New Roman"/>
          <w:sz w:val="24"/>
        </w:rPr>
        <w:t>academic session</w:t>
      </w:r>
      <w:r w:rsidRPr="003A3A02">
        <w:rPr>
          <w:rFonts w:ascii="Times New Roman" w:hAnsi="Times New Roman" w:cs="Times New Roman"/>
          <w:sz w:val="24"/>
        </w:rPr>
        <w:t xml:space="preserve"> with a CGPA of 3.5</w:t>
      </w:r>
      <w:r w:rsidR="007A745E">
        <w:rPr>
          <w:rFonts w:ascii="Times New Roman" w:hAnsi="Times New Roman" w:cs="Times New Roman"/>
          <w:sz w:val="24"/>
        </w:rPr>
        <w:t>5</w:t>
      </w:r>
      <w:r w:rsidRPr="003A3A02">
        <w:rPr>
          <w:rFonts w:ascii="Times New Roman" w:hAnsi="Times New Roman" w:cs="Times New Roman"/>
          <w:sz w:val="24"/>
        </w:rPr>
        <w:t xml:space="preserve"> (on a scal</w:t>
      </w:r>
      <w:r w:rsidR="00DA164C">
        <w:rPr>
          <w:rFonts w:ascii="Times New Roman" w:hAnsi="Times New Roman" w:cs="Times New Roman"/>
          <w:sz w:val="24"/>
        </w:rPr>
        <w:t>e of 4.00)</w:t>
      </w:r>
      <w:r w:rsidR="009D014F">
        <w:rPr>
          <w:rFonts w:ascii="Times New Roman" w:hAnsi="Times New Roman" w:cs="Times New Roman"/>
          <w:sz w:val="24"/>
        </w:rPr>
        <w:t xml:space="preserve"> up to the </w:t>
      </w:r>
      <w:r w:rsidR="007A745E">
        <w:rPr>
          <w:rFonts w:ascii="Times New Roman" w:hAnsi="Times New Roman" w:cs="Times New Roman"/>
          <w:sz w:val="24"/>
        </w:rPr>
        <w:t>sixth</w:t>
      </w:r>
      <w:r w:rsidR="009D014F">
        <w:rPr>
          <w:rFonts w:ascii="Times New Roman" w:hAnsi="Times New Roman" w:cs="Times New Roman"/>
          <w:sz w:val="24"/>
        </w:rPr>
        <w:t xml:space="preserve"> semester</w:t>
      </w:r>
      <w:r w:rsidR="00DA164C">
        <w:rPr>
          <w:rFonts w:ascii="Times New Roman" w:hAnsi="Times New Roman" w:cs="Times New Roman"/>
          <w:sz w:val="24"/>
        </w:rPr>
        <w:t>. I also receive</w:t>
      </w:r>
      <w:r w:rsidRPr="003A3A02">
        <w:rPr>
          <w:rFonts w:ascii="Times New Roman" w:hAnsi="Times New Roman" w:cs="Times New Roman"/>
          <w:sz w:val="24"/>
        </w:rPr>
        <w:t xml:space="preserve"> </w:t>
      </w:r>
      <w:r w:rsidR="00DA164C">
        <w:rPr>
          <w:rFonts w:ascii="Times New Roman" w:hAnsi="Times New Roman" w:cs="Times New Roman"/>
          <w:sz w:val="24"/>
        </w:rPr>
        <w:t>a s</w:t>
      </w:r>
      <w:r w:rsidRPr="003A3A02">
        <w:rPr>
          <w:rFonts w:ascii="Times New Roman" w:hAnsi="Times New Roman" w:cs="Times New Roman"/>
          <w:sz w:val="24"/>
        </w:rPr>
        <w:t>cholarship for my g</w:t>
      </w:r>
      <w:r w:rsidR="003A3A02">
        <w:rPr>
          <w:rFonts w:ascii="Times New Roman" w:hAnsi="Times New Roman" w:cs="Times New Roman"/>
          <w:sz w:val="24"/>
        </w:rPr>
        <w:t>reat result at the undergrad</w:t>
      </w:r>
      <w:r w:rsidRPr="003A3A02">
        <w:rPr>
          <w:rFonts w:ascii="Times New Roman" w:hAnsi="Times New Roman" w:cs="Times New Roman"/>
          <w:sz w:val="24"/>
        </w:rPr>
        <w:t xml:space="preserve"> level</w:t>
      </w:r>
      <w:r w:rsidR="003A3A02">
        <w:rPr>
          <w:rFonts w:ascii="Times New Roman" w:hAnsi="Times New Roman" w:cs="Times New Roman"/>
          <w:sz w:val="24"/>
        </w:rPr>
        <w:t>.</w:t>
      </w:r>
      <w:r w:rsidR="00DA164C" w:rsidRPr="00DA164C">
        <w:rPr>
          <w:rFonts w:ascii="Times New Roman" w:hAnsi="Times New Roman" w:cs="Times New Roman"/>
          <w:sz w:val="24"/>
        </w:rPr>
        <w:t xml:space="preserve"> </w:t>
      </w:r>
      <w:r w:rsidR="004D5D46">
        <w:rPr>
          <w:rFonts w:ascii="Times New Roman" w:hAnsi="Times New Roman" w:cs="Times New Roman"/>
          <w:sz w:val="24"/>
        </w:rPr>
        <w:t xml:space="preserve"> </w:t>
      </w:r>
      <w:r w:rsidR="004D5D46" w:rsidRPr="004D5D46">
        <w:rPr>
          <w:rFonts w:ascii="Times New Roman" w:hAnsi="Times New Roman" w:cs="Times New Roman"/>
          <w:sz w:val="24"/>
        </w:rPr>
        <w:t xml:space="preserve">Being a student of Anthropology, I always </w:t>
      </w:r>
      <w:r w:rsidR="004D5D46">
        <w:rPr>
          <w:rFonts w:ascii="Times New Roman" w:hAnsi="Times New Roman" w:cs="Times New Roman"/>
          <w:sz w:val="24"/>
        </w:rPr>
        <w:t xml:space="preserve">fascinate to understand </w:t>
      </w:r>
      <w:r w:rsidR="005C7F64">
        <w:rPr>
          <w:rFonts w:ascii="Times New Roman" w:hAnsi="Times New Roman" w:cs="Times New Roman"/>
          <w:sz w:val="24"/>
        </w:rPr>
        <w:t xml:space="preserve">its critical insight into the human and </w:t>
      </w:r>
      <w:r w:rsidR="004D5D46">
        <w:rPr>
          <w:rFonts w:ascii="Times New Roman" w:hAnsi="Times New Roman" w:cs="Times New Roman"/>
          <w:sz w:val="24"/>
        </w:rPr>
        <w:t>the contemporary world issues.</w:t>
      </w:r>
      <w:r w:rsidR="004D5D46" w:rsidRPr="004D5D46">
        <w:rPr>
          <w:rFonts w:ascii="Times New Roman" w:hAnsi="Times New Roman" w:cs="Times New Roman"/>
          <w:sz w:val="24"/>
        </w:rPr>
        <w:t xml:space="preserve"> </w:t>
      </w:r>
      <w:r w:rsidR="005C7F64">
        <w:rPr>
          <w:rFonts w:ascii="Times New Roman" w:hAnsi="Times New Roman" w:cs="Times New Roman"/>
          <w:sz w:val="24"/>
        </w:rPr>
        <w:t>This fascination pursue</w:t>
      </w:r>
      <w:r w:rsidR="00DC5E14">
        <w:rPr>
          <w:rFonts w:ascii="Times New Roman" w:hAnsi="Times New Roman" w:cs="Times New Roman"/>
          <w:sz w:val="24"/>
        </w:rPr>
        <w:t>s</w:t>
      </w:r>
      <w:r w:rsidR="005C7F64">
        <w:rPr>
          <w:rFonts w:ascii="Times New Roman" w:hAnsi="Times New Roman" w:cs="Times New Roman"/>
          <w:sz w:val="24"/>
        </w:rPr>
        <w:t xml:space="preserve"> my attention to learn more going beyond undergraduate courses. Consequently, </w:t>
      </w:r>
      <w:r w:rsidR="004D5D46" w:rsidRPr="004D5D46">
        <w:rPr>
          <w:rFonts w:ascii="Times New Roman" w:hAnsi="Times New Roman" w:cs="Times New Roman"/>
          <w:sz w:val="24"/>
        </w:rPr>
        <w:t xml:space="preserve">I have </w:t>
      </w:r>
      <w:r w:rsidR="005C7F64" w:rsidRPr="004D5D46">
        <w:rPr>
          <w:rFonts w:ascii="Times New Roman" w:hAnsi="Times New Roman" w:cs="Times New Roman"/>
          <w:sz w:val="24"/>
        </w:rPr>
        <w:t>accomplished</w:t>
      </w:r>
      <w:r w:rsidR="004D5D46" w:rsidRPr="004D5D46">
        <w:rPr>
          <w:rFonts w:ascii="Times New Roman" w:hAnsi="Times New Roman" w:cs="Times New Roman"/>
          <w:sz w:val="24"/>
        </w:rPr>
        <w:t xml:space="preserve"> </w:t>
      </w:r>
      <w:r w:rsidR="00311395">
        <w:rPr>
          <w:rFonts w:ascii="Times New Roman" w:hAnsi="Times New Roman" w:cs="Times New Roman"/>
          <w:sz w:val="24"/>
        </w:rPr>
        <w:t>a t</w:t>
      </w:r>
      <w:r w:rsidR="00311395" w:rsidRPr="00311395">
        <w:rPr>
          <w:rFonts w:ascii="Times New Roman" w:hAnsi="Times New Roman" w:cs="Times New Roman"/>
          <w:sz w:val="24"/>
        </w:rPr>
        <w:t xml:space="preserve">raining Course on Research Techniques in Social Sciences, Organized by both the University Research Center of Shahjalal University of Science and Technology, Sylhet   and Social Science Research Council of </w:t>
      </w:r>
      <w:r w:rsidR="00311395">
        <w:rPr>
          <w:rFonts w:ascii="Times New Roman" w:hAnsi="Times New Roman" w:cs="Times New Roman"/>
          <w:sz w:val="24"/>
        </w:rPr>
        <w:t xml:space="preserve"> </w:t>
      </w:r>
      <w:r w:rsidR="00311395" w:rsidRPr="00311395">
        <w:rPr>
          <w:rFonts w:ascii="Times New Roman" w:hAnsi="Times New Roman" w:cs="Times New Roman"/>
          <w:sz w:val="24"/>
        </w:rPr>
        <w:t>Bangladesh</w:t>
      </w:r>
      <w:r w:rsidR="00311395">
        <w:rPr>
          <w:rFonts w:ascii="Times New Roman" w:hAnsi="Times New Roman" w:cs="Times New Roman"/>
          <w:sz w:val="24"/>
        </w:rPr>
        <w:t>.</w:t>
      </w:r>
    </w:p>
    <w:p w:rsidR="00E170DA" w:rsidRDefault="00311395" w:rsidP="0031139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395">
        <w:rPr>
          <w:rFonts w:ascii="Times New Roman" w:hAnsi="Times New Roman" w:cs="Times New Roman"/>
          <w:sz w:val="24"/>
        </w:rPr>
        <w:t>Besides</w:t>
      </w:r>
      <w:r w:rsidR="005C7F64">
        <w:rPr>
          <w:rFonts w:ascii="Times New Roman" w:hAnsi="Times New Roman" w:cs="Times New Roman"/>
          <w:sz w:val="24"/>
        </w:rPr>
        <w:t xml:space="preserve"> academic </w:t>
      </w:r>
      <w:r w:rsidR="00EA1D44" w:rsidRPr="00EA1D44">
        <w:rPr>
          <w:rFonts w:ascii="Times New Roman" w:hAnsi="Times New Roman" w:cs="Times New Roman"/>
          <w:sz w:val="24"/>
        </w:rPr>
        <w:t>endeavors</w:t>
      </w:r>
      <w:r w:rsidR="005C7F64">
        <w:rPr>
          <w:rFonts w:ascii="Times New Roman" w:hAnsi="Times New Roman" w:cs="Times New Roman"/>
          <w:sz w:val="24"/>
        </w:rPr>
        <w:t xml:space="preserve">, </w:t>
      </w:r>
      <w:r w:rsidR="003A3A02">
        <w:rPr>
          <w:rFonts w:ascii="Times New Roman" w:hAnsi="Times New Roman" w:cs="Times New Roman"/>
          <w:sz w:val="24"/>
        </w:rPr>
        <w:t>I have</w:t>
      </w:r>
      <w:r>
        <w:rPr>
          <w:rFonts w:ascii="Times New Roman" w:hAnsi="Times New Roman" w:cs="Times New Roman"/>
          <w:sz w:val="24"/>
        </w:rPr>
        <w:t xml:space="preserve"> </w:t>
      </w:r>
      <w:r w:rsidR="0068475C">
        <w:rPr>
          <w:rFonts w:ascii="Times New Roman" w:hAnsi="Times New Roman" w:cs="Times New Roman"/>
          <w:sz w:val="24"/>
        </w:rPr>
        <w:t xml:space="preserve">accomplish </w:t>
      </w:r>
      <w:r w:rsidRPr="00311395">
        <w:rPr>
          <w:rFonts w:ascii="Times New Roman" w:hAnsi="Times New Roman" w:cs="Times New Roman"/>
          <w:sz w:val="24"/>
        </w:rPr>
        <w:t>Seminar and Presentation</w:t>
      </w:r>
      <w:r w:rsidR="0068475C">
        <w:rPr>
          <w:rFonts w:ascii="Times New Roman" w:hAnsi="Times New Roman" w:cs="Times New Roman"/>
          <w:sz w:val="24"/>
        </w:rPr>
        <w:t xml:space="preserve"> on</w:t>
      </w:r>
      <w:r w:rsidRPr="00311395">
        <w:rPr>
          <w:rFonts w:ascii="Times New Roman" w:hAnsi="Times New Roman" w:cs="Times New Roman"/>
          <w:sz w:val="24"/>
        </w:rPr>
        <w:t xml:space="preserve"> “</w:t>
      </w:r>
      <w:r w:rsidR="0068475C" w:rsidRPr="00311395">
        <w:rPr>
          <w:rFonts w:ascii="Times New Roman" w:hAnsi="Times New Roman" w:cs="Times New Roman"/>
          <w:sz w:val="24"/>
        </w:rPr>
        <w:t>Religion</w:t>
      </w:r>
      <w:r w:rsidRPr="00311395">
        <w:rPr>
          <w:rFonts w:ascii="Times New Roman" w:hAnsi="Times New Roman" w:cs="Times New Roman"/>
          <w:sz w:val="24"/>
        </w:rPr>
        <w:t xml:space="preserve"> and Belief System” Department</w:t>
      </w:r>
      <w:r>
        <w:rPr>
          <w:rFonts w:ascii="Times New Roman" w:hAnsi="Times New Roman" w:cs="Times New Roman"/>
          <w:sz w:val="24"/>
        </w:rPr>
        <w:t xml:space="preserve"> of Anthropology, SUST, Sylhet. </w:t>
      </w:r>
      <w:r w:rsidRPr="00311395">
        <w:rPr>
          <w:rFonts w:ascii="Times New Roman" w:hAnsi="Times New Roman" w:cs="Times New Roman"/>
          <w:sz w:val="24"/>
        </w:rPr>
        <w:t>Seminar and Presentation “Climate Change Strategy: A study on Dirai, Sunamgang”    Department</w:t>
      </w:r>
      <w:r>
        <w:rPr>
          <w:rFonts w:ascii="Times New Roman" w:hAnsi="Times New Roman" w:cs="Times New Roman"/>
          <w:sz w:val="24"/>
        </w:rPr>
        <w:t xml:space="preserve"> of Anthropology, SUST, Sylhet (</w:t>
      </w:r>
      <w:r w:rsidRPr="00311395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).  </w:t>
      </w:r>
      <w:r w:rsidRPr="00311395">
        <w:rPr>
          <w:rFonts w:ascii="Times New Roman" w:hAnsi="Times New Roman" w:cs="Times New Roman"/>
          <w:sz w:val="24"/>
        </w:rPr>
        <w:t>Seminar and Presentation “New Agriculture and its impact: A Study on Tilargao”, Department o</w:t>
      </w:r>
      <w:r>
        <w:rPr>
          <w:rFonts w:ascii="Times New Roman" w:hAnsi="Times New Roman" w:cs="Times New Roman"/>
          <w:sz w:val="24"/>
        </w:rPr>
        <w:t>f Anthropology, SUST, Sylhet (</w:t>
      </w:r>
      <w:r w:rsidRPr="0031139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 xml:space="preserve">). </w:t>
      </w:r>
      <w:r w:rsidRPr="00311395">
        <w:rPr>
          <w:rFonts w:ascii="Times New Roman" w:hAnsi="Times New Roman" w:cs="Times New Roman"/>
          <w:sz w:val="24"/>
        </w:rPr>
        <w:t>Data Collector, “Historical Food: A Study on Gurkha people, Darjeeling, India”, Department of Anthropolo</w:t>
      </w:r>
      <w:r>
        <w:rPr>
          <w:rFonts w:ascii="Times New Roman" w:hAnsi="Times New Roman" w:cs="Times New Roman"/>
          <w:sz w:val="24"/>
        </w:rPr>
        <w:t>gy, SUST, Sylhet, Bangladesh</w:t>
      </w:r>
      <w:r w:rsidR="00390CC4">
        <w:rPr>
          <w:rFonts w:ascii="Times New Roman" w:hAnsi="Times New Roman" w:cs="Times New Roman"/>
          <w:sz w:val="24"/>
        </w:rPr>
        <w:t xml:space="preserve"> (2017).</w:t>
      </w:r>
      <w:r>
        <w:rPr>
          <w:rFonts w:ascii="Times New Roman" w:hAnsi="Times New Roman" w:cs="Times New Roman"/>
          <w:sz w:val="24"/>
        </w:rPr>
        <w:t xml:space="preserve">  </w:t>
      </w:r>
      <w:r w:rsidRPr="00311395">
        <w:rPr>
          <w:rFonts w:ascii="Times New Roman" w:hAnsi="Times New Roman" w:cs="Times New Roman"/>
          <w:sz w:val="24"/>
        </w:rPr>
        <w:t>Data Collector “Customs, Practices and Judicial System: A study on the Tripura Community in Doluchara village”. Department of Anthropol</w:t>
      </w:r>
      <w:r>
        <w:rPr>
          <w:rFonts w:ascii="Times New Roman" w:hAnsi="Times New Roman" w:cs="Times New Roman"/>
          <w:sz w:val="24"/>
        </w:rPr>
        <w:t>ogy, SUST, Sylhet, Bangladesh</w:t>
      </w:r>
      <w:r w:rsidR="00390CC4">
        <w:rPr>
          <w:rFonts w:ascii="Times New Roman" w:hAnsi="Times New Roman" w:cs="Times New Roman"/>
          <w:sz w:val="24"/>
        </w:rPr>
        <w:t xml:space="preserve"> (2018).</w:t>
      </w:r>
      <w:r>
        <w:rPr>
          <w:rFonts w:ascii="Times New Roman" w:hAnsi="Times New Roman" w:cs="Times New Roman"/>
          <w:sz w:val="24"/>
        </w:rPr>
        <w:t xml:space="preserve"> </w:t>
      </w:r>
      <w:r w:rsidRPr="00311395">
        <w:rPr>
          <w:rFonts w:ascii="Times New Roman" w:hAnsi="Times New Roman" w:cs="Times New Roman"/>
          <w:sz w:val="24"/>
        </w:rPr>
        <w:t>Seminar and Presentation “Market Oriented goal and Liminality Crisis: A study on Outgoing Students in SUST</w:t>
      </w:r>
      <w:r w:rsidR="00390CC4" w:rsidRPr="00311395">
        <w:rPr>
          <w:rFonts w:ascii="Times New Roman" w:hAnsi="Times New Roman" w:cs="Times New Roman"/>
          <w:sz w:val="24"/>
        </w:rPr>
        <w:t>”</w:t>
      </w:r>
      <w:r w:rsidR="00390CC4">
        <w:rPr>
          <w:rFonts w:ascii="Times New Roman" w:hAnsi="Times New Roman" w:cs="Times New Roman"/>
          <w:sz w:val="24"/>
        </w:rPr>
        <w:t xml:space="preserve"> (2017).</w:t>
      </w:r>
      <w:r w:rsidRPr="00311395">
        <w:rPr>
          <w:rFonts w:ascii="Times New Roman" w:hAnsi="Times New Roman" w:cs="Times New Roman"/>
          <w:sz w:val="24"/>
        </w:rPr>
        <w:t xml:space="preserve"> </w:t>
      </w:r>
      <w:r w:rsidR="003A3A02">
        <w:rPr>
          <w:rFonts w:ascii="Times New Roman" w:hAnsi="Times New Roman" w:cs="Times New Roman"/>
          <w:sz w:val="24"/>
        </w:rPr>
        <w:t xml:space="preserve"> </w:t>
      </w:r>
      <w:r w:rsidR="002D0947" w:rsidRPr="003A3A02">
        <w:rPr>
          <w:rFonts w:ascii="Times New Roman" w:hAnsi="Times New Roman" w:cs="Times New Roman"/>
          <w:sz w:val="24"/>
        </w:rPr>
        <w:t>My current affiliation is</w:t>
      </w:r>
      <w:r w:rsidR="00EA1D44">
        <w:rPr>
          <w:rFonts w:ascii="Times New Roman" w:hAnsi="Times New Roman" w:cs="Times New Roman"/>
          <w:sz w:val="24"/>
        </w:rPr>
        <w:t xml:space="preserve"> to work as</w:t>
      </w:r>
      <w:r w:rsidR="003A3A02">
        <w:rPr>
          <w:rFonts w:ascii="Times New Roman" w:hAnsi="Times New Roman" w:cs="Times New Roman"/>
          <w:sz w:val="24"/>
        </w:rPr>
        <w:t xml:space="preserve"> Research</w:t>
      </w:r>
      <w:r w:rsidR="00390CC4">
        <w:rPr>
          <w:rFonts w:ascii="Times New Roman" w:hAnsi="Times New Roman" w:cs="Times New Roman"/>
          <w:sz w:val="24"/>
        </w:rPr>
        <w:t xml:space="preserve">er </w:t>
      </w:r>
      <w:r w:rsidR="0068475C">
        <w:rPr>
          <w:rFonts w:ascii="Times New Roman" w:hAnsi="Times New Roman" w:cs="Times New Roman"/>
          <w:sz w:val="24"/>
        </w:rPr>
        <w:t xml:space="preserve">on </w:t>
      </w:r>
      <w:r w:rsidR="00390CC4">
        <w:rPr>
          <w:rFonts w:ascii="Times New Roman" w:hAnsi="Times New Roman" w:cs="Times New Roman"/>
          <w:sz w:val="24"/>
        </w:rPr>
        <w:t xml:space="preserve">Women Inheritance Rights: A study on Socio-cultural Practices and Disputes in the context of Kotchandpur”, </w:t>
      </w:r>
      <w:r w:rsidR="003A3A02">
        <w:rPr>
          <w:rFonts w:ascii="Times New Roman" w:hAnsi="Times New Roman" w:cs="Times New Roman"/>
          <w:sz w:val="24"/>
        </w:rPr>
        <w:t>Department of Anthropology, SUST</w:t>
      </w:r>
      <w:r w:rsidR="00390CC4">
        <w:rPr>
          <w:rFonts w:ascii="Times New Roman" w:hAnsi="Times New Roman" w:cs="Times New Roman"/>
          <w:sz w:val="24"/>
        </w:rPr>
        <w:t xml:space="preserve">. </w:t>
      </w:r>
      <w:r w:rsidR="0074438B">
        <w:rPr>
          <w:rFonts w:ascii="Times New Roman" w:hAnsi="Times New Roman" w:cs="Times New Roman"/>
          <w:sz w:val="24"/>
        </w:rPr>
        <w:t>These</w:t>
      </w:r>
      <w:r w:rsidR="00EA1D44">
        <w:rPr>
          <w:rFonts w:ascii="Times New Roman" w:hAnsi="Times New Roman" w:cs="Times New Roman"/>
          <w:sz w:val="24"/>
        </w:rPr>
        <w:t xml:space="preserve"> academic and research interests grab my </w:t>
      </w:r>
      <w:r w:rsidR="009D014F">
        <w:rPr>
          <w:rFonts w:ascii="Times New Roman" w:hAnsi="Times New Roman" w:cs="Times New Roman"/>
          <w:sz w:val="24"/>
        </w:rPr>
        <w:t>attention to attend conferences, seminars and talks</w:t>
      </w:r>
      <w:r w:rsidR="00390CC4">
        <w:rPr>
          <w:rFonts w:ascii="Times New Roman" w:hAnsi="Times New Roman" w:cs="Times New Roman"/>
          <w:sz w:val="24"/>
        </w:rPr>
        <w:t>.</w:t>
      </w:r>
    </w:p>
    <w:p w:rsidR="00390CC4" w:rsidRDefault="00DA01F9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v</w:t>
      </w:r>
      <w:r w:rsidR="008B45DE">
        <w:rPr>
          <w:rFonts w:ascii="Times New Roman" w:hAnsi="Times New Roman" w:cs="Times New Roman"/>
          <w:sz w:val="24"/>
        </w:rPr>
        <w:t xml:space="preserve">ery much interest in working at Staff India as a data entry operator, because </w:t>
      </w:r>
      <w:r>
        <w:rPr>
          <w:rFonts w:ascii="Times New Roman" w:hAnsi="Times New Roman" w:cs="Times New Roman"/>
          <w:sz w:val="24"/>
        </w:rPr>
        <w:t>this</w:t>
      </w:r>
      <w:r w:rsidR="00E170DA">
        <w:rPr>
          <w:rFonts w:ascii="Times New Roman" w:hAnsi="Times New Roman" w:cs="Times New Roman"/>
          <w:sz w:val="24"/>
        </w:rPr>
        <w:t xml:space="preserve"> </w:t>
      </w:r>
      <w:r w:rsidR="008B45DE">
        <w:rPr>
          <w:rFonts w:ascii="Times New Roman" w:hAnsi="Times New Roman" w:cs="Times New Roman"/>
          <w:sz w:val="24"/>
        </w:rPr>
        <w:t>position help me to develop</w:t>
      </w:r>
      <w:r>
        <w:rPr>
          <w:rFonts w:ascii="Times New Roman" w:hAnsi="Times New Roman" w:cs="Times New Roman"/>
          <w:sz w:val="24"/>
        </w:rPr>
        <w:t xml:space="preserve"> my skill and knowledge about </w:t>
      </w:r>
      <w:r w:rsidR="008B45DE">
        <w:rPr>
          <w:rFonts w:ascii="Times New Roman" w:hAnsi="Times New Roman" w:cs="Times New Roman"/>
          <w:sz w:val="24"/>
        </w:rPr>
        <w:t xml:space="preserve">computer skills. </w:t>
      </w:r>
      <w:r w:rsidR="00C129B5">
        <w:rPr>
          <w:rFonts w:ascii="Times New Roman" w:hAnsi="Times New Roman" w:cs="Times New Roman"/>
          <w:sz w:val="24"/>
        </w:rPr>
        <w:t xml:space="preserve">It will be my distinct pleasure </w:t>
      </w:r>
      <w:r w:rsidR="007A745E">
        <w:rPr>
          <w:rFonts w:ascii="Times New Roman" w:hAnsi="Times New Roman" w:cs="Times New Roman"/>
          <w:sz w:val="24"/>
        </w:rPr>
        <w:t>if</w:t>
      </w:r>
      <w:r w:rsidR="00C129B5">
        <w:rPr>
          <w:rFonts w:ascii="Times New Roman" w:hAnsi="Times New Roman" w:cs="Times New Roman"/>
          <w:sz w:val="24"/>
        </w:rPr>
        <w:t xml:space="preserve"> I can serve the project</w:t>
      </w:r>
      <w:r w:rsidR="00390CC4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390CC4" w:rsidRDefault="00390CC4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n behalf</w:t>
      </w:r>
    </w:p>
    <w:p w:rsidR="00390CC4" w:rsidRDefault="00390CC4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d Shahibuzzaman</w:t>
      </w:r>
    </w:p>
    <w:p w:rsidR="00390CC4" w:rsidRDefault="000B509B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 no: 2013234086</w:t>
      </w:r>
    </w:p>
    <w:p w:rsidR="000B509B" w:rsidRDefault="000B509B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0B509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2</w:t>
      </w:r>
      <w:r w:rsidRPr="000B509B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semester. </w:t>
      </w:r>
    </w:p>
    <w:p w:rsidR="0068475C" w:rsidRPr="003A3A02" w:rsidRDefault="0068475C" w:rsidP="0054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thropology, SUST.</w:t>
      </w:r>
    </w:p>
    <w:sectPr w:rsidR="0068475C" w:rsidRPr="003A3A02" w:rsidSect="00CB60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11" w:rsidRDefault="00696311" w:rsidP="00AB1B33">
      <w:pPr>
        <w:spacing w:after="0" w:line="240" w:lineRule="auto"/>
      </w:pPr>
      <w:r>
        <w:separator/>
      </w:r>
    </w:p>
  </w:endnote>
  <w:endnote w:type="continuationSeparator" w:id="0">
    <w:p w:rsidR="00696311" w:rsidRDefault="00696311" w:rsidP="00AB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11" w:rsidRDefault="00696311" w:rsidP="00AB1B33">
      <w:pPr>
        <w:spacing w:after="0" w:line="240" w:lineRule="auto"/>
      </w:pPr>
      <w:r>
        <w:separator/>
      </w:r>
    </w:p>
  </w:footnote>
  <w:footnote w:type="continuationSeparator" w:id="0">
    <w:p w:rsidR="00696311" w:rsidRDefault="00696311" w:rsidP="00AB1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D3"/>
    <w:rsid w:val="00002758"/>
    <w:rsid w:val="00013F5E"/>
    <w:rsid w:val="00024DDE"/>
    <w:rsid w:val="000317AF"/>
    <w:rsid w:val="000472E7"/>
    <w:rsid w:val="0006075F"/>
    <w:rsid w:val="00080A5D"/>
    <w:rsid w:val="00082DFF"/>
    <w:rsid w:val="0008327F"/>
    <w:rsid w:val="000851CA"/>
    <w:rsid w:val="000B1C7B"/>
    <w:rsid w:val="000B4FFF"/>
    <w:rsid w:val="000B509B"/>
    <w:rsid w:val="000C0E0A"/>
    <w:rsid w:val="000D4A34"/>
    <w:rsid w:val="000E3BBC"/>
    <w:rsid w:val="001114AC"/>
    <w:rsid w:val="001148EF"/>
    <w:rsid w:val="001241A7"/>
    <w:rsid w:val="0013425B"/>
    <w:rsid w:val="001342F5"/>
    <w:rsid w:val="0013659F"/>
    <w:rsid w:val="00140200"/>
    <w:rsid w:val="00142F4E"/>
    <w:rsid w:val="00145084"/>
    <w:rsid w:val="001671C0"/>
    <w:rsid w:val="00174301"/>
    <w:rsid w:val="0019508A"/>
    <w:rsid w:val="001A52B3"/>
    <w:rsid w:val="001C30B5"/>
    <w:rsid w:val="001C6DD4"/>
    <w:rsid w:val="001E65F7"/>
    <w:rsid w:val="00230F7F"/>
    <w:rsid w:val="00234B78"/>
    <w:rsid w:val="002416AA"/>
    <w:rsid w:val="002467D2"/>
    <w:rsid w:val="00260B4D"/>
    <w:rsid w:val="00263020"/>
    <w:rsid w:val="002641F0"/>
    <w:rsid w:val="002775A9"/>
    <w:rsid w:val="002940C7"/>
    <w:rsid w:val="002A34F8"/>
    <w:rsid w:val="002B1366"/>
    <w:rsid w:val="002B2420"/>
    <w:rsid w:val="002B6EDD"/>
    <w:rsid w:val="002B7AF6"/>
    <w:rsid w:val="002C13CD"/>
    <w:rsid w:val="002C7F27"/>
    <w:rsid w:val="002D0947"/>
    <w:rsid w:val="002D7854"/>
    <w:rsid w:val="002E0A08"/>
    <w:rsid w:val="00301292"/>
    <w:rsid w:val="00302268"/>
    <w:rsid w:val="00304047"/>
    <w:rsid w:val="00311395"/>
    <w:rsid w:val="00311F53"/>
    <w:rsid w:val="003302B7"/>
    <w:rsid w:val="0033185F"/>
    <w:rsid w:val="00333CB1"/>
    <w:rsid w:val="0034034E"/>
    <w:rsid w:val="003431FC"/>
    <w:rsid w:val="00357C9B"/>
    <w:rsid w:val="003615BC"/>
    <w:rsid w:val="003860E7"/>
    <w:rsid w:val="00387AD0"/>
    <w:rsid w:val="00390CC4"/>
    <w:rsid w:val="003A3A02"/>
    <w:rsid w:val="003A3E9D"/>
    <w:rsid w:val="003A4768"/>
    <w:rsid w:val="003C5821"/>
    <w:rsid w:val="003D1F02"/>
    <w:rsid w:val="003E24C0"/>
    <w:rsid w:val="003F6FEE"/>
    <w:rsid w:val="00430138"/>
    <w:rsid w:val="00444D9E"/>
    <w:rsid w:val="00446EF8"/>
    <w:rsid w:val="004506C2"/>
    <w:rsid w:val="0046741C"/>
    <w:rsid w:val="00480640"/>
    <w:rsid w:val="00486B2C"/>
    <w:rsid w:val="004C7D6D"/>
    <w:rsid w:val="004D129E"/>
    <w:rsid w:val="004D5D46"/>
    <w:rsid w:val="004D61A5"/>
    <w:rsid w:val="004E47B7"/>
    <w:rsid w:val="004E6699"/>
    <w:rsid w:val="004F01F3"/>
    <w:rsid w:val="0051730F"/>
    <w:rsid w:val="0052213B"/>
    <w:rsid w:val="0052273F"/>
    <w:rsid w:val="00525951"/>
    <w:rsid w:val="00542EF2"/>
    <w:rsid w:val="005456A6"/>
    <w:rsid w:val="00547D5B"/>
    <w:rsid w:val="00551A8E"/>
    <w:rsid w:val="00560355"/>
    <w:rsid w:val="005639C0"/>
    <w:rsid w:val="005678F7"/>
    <w:rsid w:val="005737BA"/>
    <w:rsid w:val="00577C57"/>
    <w:rsid w:val="005A0B90"/>
    <w:rsid w:val="005A5E57"/>
    <w:rsid w:val="005B64F0"/>
    <w:rsid w:val="005C1728"/>
    <w:rsid w:val="005C7F64"/>
    <w:rsid w:val="005D2D9F"/>
    <w:rsid w:val="005D7448"/>
    <w:rsid w:val="005E0B75"/>
    <w:rsid w:val="006025FC"/>
    <w:rsid w:val="00614F89"/>
    <w:rsid w:val="00624AA0"/>
    <w:rsid w:val="00643AFE"/>
    <w:rsid w:val="00657D53"/>
    <w:rsid w:val="0068475C"/>
    <w:rsid w:val="00694ECF"/>
    <w:rsid w:val="00696311"/>
    <w:rsid w:val="006B20FE"/>
    <w:rsid w:val="006C14C9"/>
    <w:rsid w:val="006C5953"/>
    <w:rsid w:val="006D368D"/>
    <w:rsid w:val="006E66A1"/>
    <w:rsid w:val="006F12AB"/>
    <w:rsid w:val="006F1334"/>
    <w:rsid w:val="0073201E"/>
    <w:rsid w:val="00732DCE"/>
    <w:rsid w:val="007330AF"/>
    <w:rsid w:val="00733235"/>
    <w:rsid w:val="0074438B"/>
    <w:rsid w:val="00757EFB"/>
    <w:rsid w:val="00784311"/>
    <w:rsid w:val="007856BE"/>
    <w:rsid w:val="00791798"/>
    <w:rsid w:val="007A0A14"/>
    <w:rsid w:val="007A745E"/>
    <w:rsid w:val="007A771B"/>
    <w:rsid w:val="007B5B10"/>
    <w:rsid w:val="007C4578"/>
    <w:rsid w:val="007F1FE5"/>
    <w:rsid w:val="007F22DF"/>
    <w:rsid w:val="008024CE"/>
    <w:rsid w:val="0081596A"/>
    <w:rsid w:val="00824AAA"/>
    <w:rsid w:val="00861135"/>
    <w:rsid w:val="008627CE"/>
    <w:rsid w:val="0088253C"/>
    <w:rsid w:val="00891E00"/>
    <w:rsid w:val="00893E33"/>
    <w:rsid w:val="008A13A7"/>
    <w:rsid w:val="008A32D6"/>
    <w:rsid w:val="008B12B8"/>
    <w:rsid w:val="008B45DE"/>
    <w:rsid w:val="008B72AE"/>
    <w:rsid w:val="008C3AD4"/>
    <w:rsid w:val="008C440E"/>
    <w:rsid w:val="008C48B9"/>
    <w:rsid w:val="008D23BD"/>
    <w:rsid w:val="008D35AE"/>
    <w:rsid w:val="008E1FA5"/>
    <w:rsid w:val="008E2986"/>
    <w:rsid w:val="008F0C08"/>
    <w:rsid w:val="00905E57"/>
    <w:rsid w:val="009154C4"/>
    <w:rsid w:val="00921435"/>
    <w:rsid w:val="00925C44"/>
    <w:rsid w:val="00950125"/>
    <w:rsid w:val="00963487"/>
    <w:rsid w:val="00964CE6"/>
    <w:rsid w:val="00971F32"/>
    <w:rsid w:val="00973A17"/>
    <w:rsid w:val="00976DF8"/>
    <w:rsid w:val="00981E3F"/>
    <w:rsid w:val="009833C5"/>
    <w:rsid w:val="009D014F"/>
    <w:rsid w:val="009D20B5"/>
    <w:rsid w:val="009D404D"/>
    <w:rsid w:val="009D72DA"/>
    <w:rsid w:val="009E7992"/>
    <w:rsid w:val="00A16B88"/>
    <w:rsid w:val="00A233DB"/>
    <w:rsid w:val="00A33E74"/>
    <w:rsid w:val="00A4645A"/>
    <w:rsid w:val="00A507A3"/>
    <w:rsid w:val="00A51064"/>
    <w:rsid w:val="00A615C8"/>
    <w:rsid w:val="00A6334F"/>
    <w:rsid w:val="00A9769C"/>
    <w:rsid w:val="00AA12E5"/>
    <w:rsid w:val="00AA728E"/>
    <w:rsid w:val="00AB10B6"/>
    <w:rsid w:val="00AB1B33"/>
    <w:rsid w:val="00AB2271"/>
    <w:rsid w:val="00AB6392"/>
    <w:rsid w:val="00AD4C4B"/>
    <w:rsid w:val="00AE2254"/>
    <w:rsid w:val="00AE63A3"/>
    <w:rsid w:val="00B17DD3"/>
    <w:rsid w:val="00B61248"/>
    <w:rsid w:val="00B84F84"/>
    <w:rsid w:val="00B8703D"/>
    <w:rsid w:val="00B9040A"/>
    <w:rsid w:val="00B94F49"/>
    <w:rsid w:val="00B971F3"/>
    <w:rsid w:val="00BA19A9"/>
    <w:rsid w:val="00BB125E"/>
    <w:rsid w:val="00BB1CAD"/>
    <w:rsid w:val="00BB38F3"/>
    <w:rsid w:val="00BD6AB1"/>
    <w:rsid w:val="00BF4B6D"/>
    <w:rsid w:val="00BF6B97"/>
    <w:rsid w:val="00C02CB0"/>
    <w:rsid w:val="00C05342"/>
    <w:rsid w:val="00C129B5"/>
    <w:rsid w:val="00C145D7"/>
    <w:rsid w:val="00C275DA"/>
    <w:rsid w:val="00C4056F"/>
    <w:rsid w:val="00C47FD6"/>
    <w:rsid w:val="00C50FFD"/>
    <w:rsid w:val="00C53BEC"/>
    <w:rsid w:val="00C56BB8"/>
    <w:rsid w:val="00C57339"/>
    <w:rsid w:val="00C70A1A"/>
    <w:rsid w:val="00C74897"/>
    <w:rsid w:val="00C85FC9"/>
    <w:rsid w:val="00C95B95"/>
    <w:rsid w:val="00CB1309"/>
    <w:rsid w:val="00CB3E61"/>
    <w:rsid w:val="00CB6021"/>
    <w:rsid w:val="00CC2C8A"/>
    <w:rsid w:val="00CC3908"/>
    <w:rsid w:val="00CD2980"/>
    <w:rsid w:val="00CF0E12"/>
    <w:rsid w:val="00D1682F"/>
    <w:rsid w:val="00D17165"/>
    <w:rsid w:val="00D23906"/>
    <w:rsid w:val="00D25F7B"/>
    <w:rsid w:val="00D279CC"/>
    <w:rsid w:val="00D27CBA"/>
    <w:rsid w:val="00D335A5"/>
    <w:rsid w:val="00D339B4"/>
    <w:rsid w:val="00D36A14"/>
    <w:rsid w:val="00D3782E"/>
    <w:rsid w:val="00D7179A"/>
    <w:rsid w:val="00D81B32"/>
    <w:rsid w:val="00D84547"/>
    <w:rsid w:val="00DA01F9"/>
    <w:rsid w:val="00DA164C"/>
    <w:rsid w:val="00DA1B69"/>
    <w:rsid w:val="00DA59AE"/>
    <w:rsid w:val="00DB434C"/>
    <w:rsid w:val="00DB493D"/>
    <w:rsid w:val="00DB564D"/>
    <w:rsid w:val="00DC5E14"/>
    <w:rsid w:val="00DD01FC"/>
    <w:rsid w:val="00DD16C9"/>
    <w:rsid w:val="00DF012B"/>
    <w:rsid w:val="00E170DA"/>
    <w:rsid w:val="00E27C58"/>
    <w:rsid w:val="00E32D62"/>
    <w:rsid w:val="00E3509F"/>
    <w:rsid w:val="00E371C2"/>
    <w:rsid w:val="00E54E19"/>
    <w:rsid w:val="00E62D0D"/>
    <w:rsid w:val="00E745E8"/>
    <w:rsid w:val="00E80468"/>
    <w:rsid w:val="00E846F8"/>
    <w:rsid w:val="00EA1D44"/>
    <w:rsid w:val="00EB0622"/>
    <w:rsid w:val="00EB1076"/>
    <w:rsid w:val="00EB3D4C"/>
    <w:rsid w:val="00ED507F"/>
    <w:rsid w:val="00ED791E"/>
    <w:rsid w:val="00ED7F02"/>
    <w:rsid w:val="00F04207"/>
    <w:rsid w:val="00F07F9F"/>
    <w:rsid w:val="00F13DFA"/>
    <w:rsid w:val="00F20C37"/>
    <w:rsid w:val="00F223EA"/>
    <w:rsid w:val="00F3305C"/>
    <w:rsid w:val="00F43C3F"/>
    <w:rsid w:val="00F54844"/>
    <w:rsid w:val="00F8021C"/>
    <w:rsid w:val="00F87BA8"/>
    <w:rsid w:val="00F9778A"/>
    <w:rsid w:val="00FC132C"/>
    <w:rsid w:val="00FD0485"/>
    <w:rsid w:val="00FD6DD3"/>
    <w:rsid w:val="00FE12A0"/>
    <w:rsid w:val="00FF139F"/>
    <w:rsid w:val="00FF3BF3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D54C6-9AF1-4ECF-8009-BEE61F31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33"/>
  </w:style>
  <w:style w:type="paragraph" w:styleId="Footer">
    <w:name w:val="footer"/>
    <w:basedOn w:val="Normal"/>
    <w:link w:val="FooterChar"/>
    <w:uiPriority w:val="99"/>
    <w:unhideWhenUsed/>
    <w:rsid w:val="00AB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33"/>
  </w:style>
  <w:style w:type="paragraph" w:styleId="BalloonText">
    <w:name w:val="Balloon Text"/>
    <w:basedOn w:val="Normal"/>
    <w:link w:val="BalloonTextChar"/>
    <w:uiPriority w:val="99"/>
    <w:semiHidden/>
    <w:unhideWhenUsed/>
    <w:rsid w:val="0011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D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2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C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2C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2C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45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BAC2-AEEB-4B86-9BEC-C28AFAF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hib</cp:lastModifiedBy>
  <cp:revision>161</cp:revision>
  <cp:lastPrinted>2018-03-03T05:58:00Z</cp:lastPrinted>
  <dcterms:created xsi:type="dcterms:W3CDTF">2017-12-03T21:00:00Z</dcterms:created>
  <dcterms:modified xsi:type="dcterms:W3CDTF">2019-04-09T06:15:00Z</dcterms:modified>
</cp:coreProperties>
</file>